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7B6C" w14:textId="11E8D2A7" w:rsidR="00277FB8" w:rsidRPr="00BA64ED" w:rsidRDefault="00651314" w:rsidP="00BF03B5">
      <w:pPr>
        <w:pStyle w:val="Heading1"/>
        <w:jc w:val="center"/>
        <w:rPr>
          <w:b/>
          <w:bCs/>
          <w:u w:val="single"/>
        </w:rPr>
      </w:pPr>
      <w:proofErr w:type="gramStart"/>
      <w:r w:rsidRPr="00BA64ED">
        <w:rPr>
          <w:b/>
          <w:bCs/>
          <w:u w:val="single"/>
        </w:rPr>
        <w:t>Assignment :</w:t>
      </w:r>
      <w:proofErr w:type="gramEnd"/>
      <w:r w:rsidRPr="00BA64ED">
        <w:rPr>
          <w:b/>
          <w:bCs/>
          <w:u w:val="single"/>
        </w:rPr>
        <w:t>- C_Basics_2B</w:t>
      </w:r>
    </w:p>
    <w:p w14:paraId="35886CAF" w14:textId="4DBE4C91" w:rsidR="00651314" w:rsidRDefault="00651314" w:rsidP="00BF03B5">
      <w:pPr>
        <w:jc w:val="center"/>
      </w:pPr>
    </w:p>
    <w:p w14:paraId="188C2C19" w14:textId="5D5BCFC9" w:rsidR="00651314" w:rsidRDefault="00651314" w:rsidP="00BF03B5">
      <w:pPr>
        <w:pStyle w:val="ListParagraph"/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5EADA4DE" wp14:editId="4A84A286">
            <wp:extent cx="3155950" cy="2626586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67" cy="26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3B72" w14:textId="77777777" w:rsidR="00651314" w:rsidRPr="00651314" w:rsidRDefault="00651314" w:rsidP="00651314">
      <w:pPr>
        <w:pStyle w:val="ListParagraph"/>
      </w:pPr>
    </w:p>
    <w:p w14:paraId="6CA1A9F8" w14:textId="7FF52F95" w:rsidR="00651314" w:rsidRPr="00651314" w:rsidRDefault="00651314" w:rsidP="00651314">
      <w:pPr>
        <w:rPr>
          <w:b/>
          <w:bCs/>
        </w:rPr>
      </w:pPr>
      <w:r w:rsidRPr="00651314">
        <w:rPr>
          <w:b/>
          <w:bCs/>
        </w:rPr>
        <w:t>Q1</w:t>
      </w:r>
      <w:r w:rsidR="00BD0273">
        <w:rPr>
          <w:b/>
          <w:bCs/>
        </w:rPr>
        <w:t>/2</w:t>
      </w:r>
      <w:r w:rsidRPr="00651314">
        <w:rPr>
          <w:b/>
          <w:bCs/>
        </w:rPr>
        <w:t>) STR/01 &amp; STR/02</w:t>
      </w:r>
    </w:p>
    <w:p w14:paraId="0F04D4F5" w14:textId="55C930DB" w:rsidR="00651314" w:rsidRDefault="00651314" w:rsidP="00651314">
      <w:r>
        <w:rPr>
          <w:noProof/>
        </w:rPr>
        <w:drawing>
          <wp:inline distT="0" distB="0" distL="0" distR="0" wp14:anchorId="7AE4F085" wp14:editId="06CB4221">
            <wp:extent cx="3263900" cy="429859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78" cy="43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7C38" w14:textId="699FDEBD" w:rsidR="00651314" w:rsidRPr="00651314" w:rsidRDefault="00651314" w:rsidP="00651314">
      <w:pPr>
        <w:rPr>
          <w:b/>
          <w:bCs/>
        </w:rPr>
      </w:pPr>
      <w:r>
        <w:br w:type="page"/>
      </w:r>
      <w:proofErr w:type="gramStart"/>
      <w:r w:rsidRPr="00651314">
        <w:rPr>
          <w:b/>
          <w:bCs/>
        </w:rPr>
        <w:lastRenderedPageBreak/>
        <w:t>OUTPUT:-</w:t>
      </w:r>
      <w:proofErr w:type="gramEnd"/>
    </w:p>
    <w:p w14:paraId="3BF04F24" w14:textId="41BC54A8" w:rsidR="00651314" w:rsidRDefault="00BF03B5" w:rsidP="00651314">
      <w:r>
        <w:rPr>
          <w:noProof/>
        </w:rPr>
        <w:drawing>
          <wp:inline distT="0" distB="0" distL="0" distR="0" wp14:anchorId="71087FEE" wp14:editId="6EC96ADF">
            <wp:extent cx="3949903" cy="2279767"/>
            <wp:effectExtent l="0" t="0" r="0" b="635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2822" w14:textId="423603C1" w:rsidR="00651314" w:rsidRDefault="00651314" w:rsidP="00651314"/>
    <w:p w14:paraId="3E87DD46" w14:textId="45DB08BA" w:rsidR="00651314" w:rsidRDefault="00651314" w:rsidP="00651314">
      <w:pPr>
        <w:rPr>
          <w:b/>
          <w:bCs/>
          <w:sz w:val="24"/>
          <w:szCs w:val="24"/>
        </w:rPr>
      </w:pPr>
      <w:r w:rsidRPr="00651314">
        <w:rPr>
          <w:b/>
          <w:bCs/>
          <w:sz w:val="24"/>
          <w:szCs w:val="24"/>
        </w:rPr>
        <w:t>Q2/3) STR03/STR04</w:t>
      </w:r>
    </w:p>
    <w:p w14:paraId="7EEA98A4" w14:textId="77777777" w:rsidR="00651314" w:rsidRPr="00651314" w:rsidRDefault="00651314" w:rsidP="00651314">
      <w:pPr>
        <w:rPr>
          <w:b/>
          <w:bCs/>
          <w:sz w:val="24"/>
          <w:szCs w:val="24"/>
        </w:rPr>
      </w:pPr>
    </w:p>
    <w:p w14:paraId="75CCB62E" w14:textId="3530E156" w:rsidR="00651314" w:rsidRDefault="00651314" w:rsidP="00651314">
      <w:r>
        <w:rPr>
          <w:noProof/>
        </w:rPr>
        <w:drawing>
          <wp:inline distT="0" distB="0" distL="0" distR="0" wp14:anchorId="2ECB6699" wp14:editId="3EB4919A">
            <wp:extent cx="3310810" cy="454660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25" cy="45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17091" w14:textId="7A04E4D9" w:rsidR="00651314" w:rsidRPr="00651314" w:rsidRDefault="00651314" w:rsidP="00651314">
      <w:pPr>
        <w:rPr>
          <w:b/>
          <w:bCs/>
        </w:rPr>
      </w:pPr>
      <w:proofErr w:type="gramStart"/>
      <w:r w:rsidRPr="00651314">
        <w:rPr>
          <w:b/>
          <w:bCs/>
        </w:rPr>
        <w:lastRenderedPageBreak/>
        <w:t>OUTPUT:-</w:t>
      </w:r>
      <w:proofErr w:type="gramEnd"/>
    </w:p>
    <w:p w14:paraId="28CC4B66" w14:textId="0400A931" w:rsidR="00651314" w:rsidRPr="006A46A1" w:rsidRDefault="00BF03B5" w:rsidP="00651314">
      <w:r>
        <w:rPr>
          <w:noProof/>
        </w:rPr>
        <w:drawing>
          <wp:inline distT="0" distB="0" distL="0" distR="0" wp14:anchorId="286776F2" wp14:editId="3E652D5B">
            <wp:extent cx="3422826" cy="2298818"/>
            <wp:effectExtent l="0" t="0" r="6350" b="635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314" w:rsidRPr="006A4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81736"/>
    <w:multiLevelType w:val="hybridMultilevel"/>
    <w:tmpl w:val="8ED2B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A1"/>
    <w:rsid w:val="00090194"/>
    <w:rsid w:val="004624F2"/>
    <w:rsid w:val="00651314"/>
    <w:rsid w:val="006A46A1"/>
    <w:rsid w:val="007944D1"/>
    <w:rsid w:val="007D5E0E"/>
    <w:rsid w:val="00BA64ED"/>
    <w:rsid w:val="00BD0273"/>
    <w:rsid w:val="00BF03B5"/>
    <w:rsid w:val="00C34015"/>
    <w:rsid w:val="00C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52432"/>
  <w15:chartTrackingRefBased/>
  <w15:docId w15:val="{D63F8FA0-97C7-4DC0-A2EF-0773799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94FC-E55F-4CA7-BA0E-370B2BD4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vastav, Divanshi R</dc:creator>
  <cp:keywords/>
  <dc:description/>
  <cp:lastModifiedBy>C Dobariya, Dixit</cp:lastModifiedBy>
  <cp:revision>5</cp:revision>
  <dcterms:created xsi:type="dcterms:W3CDTF">2022-08-02T10:03:00Z</dcterms:created>
  <dcterms:modified xsi:type="dcterms:W3CDTF">2022-08-03T06:01:00Z</dcterms:modified>
</cp:coreProperties>
</file>